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85" w:rsidRDefault="00E058BB" w:rsidP="008E3400">
      <w:pPr>
        <w:jc w:val="center"/>
      </w:pPr>
      <w:bookmarkStart w:id="0" w:name="_GoBack"/>
      <w:bookmarkEnd w:id="0"/>
      <w:r w:rsidRPr="00FD0997">
        <w:rPr>
          <w:b/>
          <w:noProof/>
          <w:sz w:val="24"/>
          <w:highlight w:val="yellow"/>
        </w:rPr>
        <w:drawing>
          <wp:anchor distT="0" distB="0" distL="114300" distR="114300" simplePos="0" relativeHeight="251658240" behindDoc="0" locked="0" layoutInCell="1" allowOverlap="1" wp14:anchorId="4F3BF957" wp14:editId="4AD9596B">
            <wp:simplePos x="0" y="0"/>
            <wp:positionH relativeFrom="column">
              <wp:posOffset>-66675</wp:posOffset>
            </wp:positionH>
            <wp:positionV relativeFrom="paragraph">
              <wp:posOffset>161925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CA Logo 1x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400" w:rsidRPr="00FD0997">
        <w:rPr>
          <w:b/>
          <w:sz w:val="24"/>
        </w:rPr>
        <w:t xml:space="preserve">University City Community </w:t>
      </w:r>
      <w:r w:rsidR="008E3400" w:rsidRPr="00FD0997">
        <w:rPr>
          <w:b/>
          <w:sz w:val="24"/>
          <w:szCs w:val="24"/>
        </w:rPr>
        <w:t>Association - Request for Funding</w:t>
      </w:r>
    </w:p>
    <w:p w:rsidR="00FD0997" w:rsidRDefault="00FD0997" w:rsidP="008E3400">
      <w:pPr>
        <w:jc w:val="center"/>
      </w:pPr>
      <w:r>
        <w:t>Effective July 13, 2016</w:t>
      </w:r>
    </w:p>
    <w:p w:rsidR="00D00185" w:rsidRDefault="00F967B8" w:rsidP="008E3400">
      <w:pPr>
        <w:jc w:val="center"/>
      </w:pPr>
      <w:r>
        <w:t xml:space="preserve">Verbal requests for funding must be </w:t>
      </w:r>
      <w:r w:rsidR="00D00185">
        <w:t xml:space="preserve">made during the open forum section UCCA’s monthly meetings. </w:t>
      </w:r>
    </w:p>
    <w:p w:rsidR="00E058BB" w:rsidRDefault="00D00185" w:rsidP="008E3400">
      <w:pPr>
        <w:jc w:val="center"/>
      </w:pPr>
      <w:r w:rsidRPr="00FD0997">
        <w:rPr>
          <w:b/>
        </w:rPr>
        <w:t xml:space="preserve">Email </w:t>
      </w:r>
      <w:r>
        <w:t xml:space="preserve">completed </w:t>
      </w:r>
      <w:r w:rsidR="00F4226C">
        <w:t xml:space="preserve">request </w:t>
      </w:r>
      <w:r>
        <w:t xml:space="preserve">form documenting your request to UCCA at </w:t>
      </w:r>
      <w:hyperlink r:id="rId7" w:history="1">
        <w:r w:rsidRPr="00E71452">
          <w:rPr>
            <w:rStyle w:val="Hyperlink"/>
          </w:rPr>
          <w:t>universitycitynews@gmail.com</w:t>
        </w:r>
      </w:hyperlink>
      <w:r>
        <w:t xml:space="preserve"> or submit completed form to UCCA using the ‘Contact Us’ link at </w:t>
      </w:r>
      <w:hyperlink r:id="rId8" w:history="1">
        <w:r w:rsidRPr="00E71452">
          <w:rPr>
            <w:rStyle w:val="Hyperlink"/>
          </w:rPr>
          <w:t>http://www.universitycitynews.org/</w:t>
        </w:r>
      </w:hyperlink>
      <w:r>
        <w:t xml:space="preserve"> </w:t>
      </w:r>
      <w:r w:rsidRPr="00FD0997">
        <w:rPr>
          <w:b/>
          <w:i/>
        </w:rPr>
        <w:t>at least 7 days prior</w:t>
      </w:r>
      <w:r w:rsidRPr="00FD0997">
        <w:rPr>
          <w:b/>
        </w:rPr>
        <w:t xml:space="preserve"> </w:t>
      </w:r>
      <w:r>
        <w:t xml:space="preserve">to the verbal request.  </w:t>
      </w:r>
    </w:p>
    <w:tbl>
      <w:tblPr>
        <w:tblStyle w:val="TableGrid"/>
        <w:tblW w:w="11218" w:type="dxa"/>
        <w:tblLook w:val="04A0" w:firstRow="1" w:lastRow="0" w:firstColumn="1" w:lastColumn="0" w:noHBand="0" w:noVBand="1"/>
      </w:tblPr>
      <w:tblGrid>
        <w:gridCol w:w="5606"/>
        <w:gridCol w:w="5612"/>
      </w:tblGrid>
      <w:tr w:rsidR="00C173CD" w:rsidTr="00F967B8">
        <w:trPr>
          <w:trHeight w:val="303"/>
        </w:trPr>
        <w:tc>
          <w:tcPr>
            <w:tcW w:w="11218" w:type="dxa"/>
            <w:gridSpan w:val="2"/>
          </w:tcPr>
          <w:p w:rsidR="00C173CD" w:rsidRDefault="00C173CD">
            <w:r>
              <w:t>Date:</w:t>
            </w:r>
          </w:p>
        </w:tc>
      </w:tr>
      <w:tr w:rsidR="006F351D" w:rsidTr="00F967B8">
        <w:trPr>
          <w:trHeight w:val="1201"/>
        </w:trPr>
        <w:tc>
          <w:tcPr>
            <w:tcW w:w="5606" w:type="dxa"/>
          </w:tcPr>
          <w:p w:rsidR="006F351D" w:rsidRDefault="006F351D">
            <w:r>
              <w:t xml:space="preserve">Name of organization </w:t>
            </w:r>
            <w:r w:rsidR="00CF5C1E">
              <w:t>or (</w:t>
            </w:r>
            <w:r w:rsidR="00F967B8">
              <w:t xml:space="preserve">if not an organization) individual </w:t>
            </w:r>
            <w:r>
              <w:t xml:space="preserve">making request: </w:t>
            </w:r>
          </w:p>
        </w:tc>
        <w:tc>
          <w:tcPr>
            <w:tcW w:w="5612" w:type="dxa"/>
          </w:tcPr>
          <w:p w:rsidR="006F351D" w:rsidRDefault="006F351D">
            <w:r>
              <w:t>If organization,</w:t>
            </w:r>
            <w:r w:rsidR="00CF5C1E">
              <w:t xml:space="preserve"> date organization established and type of organization (e.g. 501c3, 501c4, corporation):</w:t>
            </w:r>
          </w:p>
        </w:tc>
      </w:tr>
      <w:tr w:rsidR="00C173CD" w:rsidTr="00F967B8">
        <w:trPr>
          <w:trHeight w:val="714"/>
        </w:trPr>
        <w:tc>
          <w:tcPr>
            <w:tcW w:w="5606" w:type="dxa"/>
          </w:tcPr>
          <w:p w:rsidR="00C173CD" w:rsidRDefault="005A1F54" w:rsidP="005A1F54">
            <w:r>
              <w:t xml:space="preserve">Contact person: </w:t>
            </w:r>
            <w:r w:rsidR="00C173CD">
              <w:t xml:space="preserve"> </w:t>
            </w:r>
            <w:r w:rsidR="00C173CD">
              <w:tab/>
            </w:r>
          </w:p>
        </w:tc>
        <w:tc>
          <w:tcPr>
            <w:tcW w:w="5612" w:type="dxa"/>
          </w:tcPr>
          <w:p w:rsidR="00C173CD" w:rsidRDefault="00C173CD">
            <w:r>
              <w:t>Title:</w:t>
            </w:r>
          </w:p>
        </w:tc>
      </w:tr>
      <w:tr w:rsidR="00C173CD" w:rsidTr="00F967B8">
        <w:trPr>
          <w:trHeight w:val="675"/>
        </w:trPr>
        <w:tc>
          <w:tcPr>
            <w:tcW w:w="5606" w:type="dxa"/>
          </w:tcPr>
          <w:p w:rsidR="005A1F54" w:rsidRDefault="005A1F54">
            <w:r>
              <w:t>Phone n</w:t>
            </w:r>
            <w:r w:rsidR="00C173CD">
              <w:t xml:space="preserve">umber:  </w:t>
            </w:r>
          </w:p>
        </w:tc>
        <w:tc>
          <w:tcPr>
            <w:tcW w:w="5612" w:type="dxa"/>
          </w:tcPr>
          <w:p w:rsidR="00C173CD" w:rsidRDefault="00C173CD">
            <w:r>
              <w:t>Email:</w:t>
            </w:r>
          </w:p>
        </w:tc>
      </w:tr>
      <w:tr w:rsidR="005A1F54" w:rsidTr="00F967B8">
        <w:trPr>
          <w:trHeight w:val="714"/>
        </w:trPr>
        <w:tc>
          <w:tcPr>
            <w:tcW w:w="11218" w:type="dxa"/>
            <w:gridSpan w:val="2"/>
          </w:tcPr>
          <w:p w:rsidR="005A1F54" w:rsidRDefault="005A1F54">
            <w:r>
              <w:t xml:space="preserve">Address of organization making request: </w:t>
            </w:r>
          </w:p>
        </w:tc>
      </w:tr>
      <w:tr w:rsidR="00C173CD" w:rsidTr="00F967B8">
        <w:trPr>
          <w:trHeight w:val="1202"/>
        </w:trPr>
        <w:tc>
          <w:tcPr>
            <w:tcW w:w="11218" w:type="dxa"/>
            <w:gridSpan w:val="2"/>
          </w:tcPr>
          <w:p w:rsidR="00C173CD" w:rsidRDefault="00F967B8">
            <w:r>
              <w:t xml:space="preserve">Name of project and general description: </w:t>
            </w:r>
          </w:p>
        </w:tc>
      </w:tr>
      <w:tr w:rsidR="00C54167" w:rsidTr="00F967B8">
        <w:trPr>
          <w:trHeight w:val="714"/>
        </w:trPr>
        <w:tc>
          <w:tcPr>
            <w:tcW w:w="5606" w:type="dxa"/>
          </w:tcPr>
          <w:p w:rsidR="00C54167" w:rsidRDefault="00C54167">
            <w:r>
              <w:t xml:space="preserve">Amount of money requested: </w:t>
            </w:r>
          </w:p>
        </w:tc>
        <w:tc>
          <w:tcPr>
            <w:tcW w:w="5612" w:type="dxa"/>
          </w:tcPr>
          <w:p w:rsidR="00C54167" w:rsidRDefault="00C54167">
            <w:r>
              <w:t>Da</w:t>
            </w:r>
            <w:r w:rsidR="00F967B8">
              <w:t xml:space="preserve">te project is expected to begin and end: </w:t>
            </w:r>
          </w:p>
        </w:tc>
      </w:tr>
      <w:tr w:rsidR="00C173CD" w:rsidTr="00F967B8">
        <w:trPr>
          <w:trHeight w:val="1202"/>
        </w:trPr>
        <w:tc>
          <w:tcPr>
            <w:tcW w:w="11218" w:type="dxa"/>
            <w:gridSpan w:val="2"/>
          </w:tcPr>
          <w:p w:rsidR="00C173CD" w:rsidRDefault="00C173CD">
            <w:r>
              <w:t xml:space="preserve">Purpose of project: </w:t>
            </w:r>
          </w:p>
          <w:p w:rsidR="00C173CD" w:rsidRDefault="00C173CD"/>
        </w:tc>
      </w:tr>
      <w:tr w:rsidR="00C173CD" w:rsidTr="00F967B8">
        <w:trPr>
          <w:trHeight w:val="1202"/>
        </w:trPr>
        <w:tc>
          <w:tcPr>
            <w:tcW w:w="11218" w:type="dxa"/>
            <w:gridSpan w:val="2"/>
          </w:tcPr>
          <w:p w:rsidR="00C173CD" w:rsidRDefault="00C173CD">
            <w:r>
              <w:t xml:space="preserve">Describe how the project will benefit the University City community; include estimate of how many people will be served: </w:t>
            </w:r>
          </w:p>
        </w:tc>
      </w:tr>
      <w:tr w:rsidR="00C173CD" w:rsidTr="00F967B8">
        <w:trPr>
          <w:trHeight w:val="1202"/>
        </w:trPr>
        <w:tc>
          <w:tcPr>
            <w:tcW w:w="11218" w:type="dxa"/>
            <w:gridSpan w:val="2"/>
          </w:tcPr>
          <w:p w:rsidR="00C173CD" w:rsidRDefault="00C173CD" w:rsidP="006F351D">
            <w:r>
              <w:t>What other funding partners/sources do you have for the project?</w:t>
            </w:r>
          </w:p>
        </w:tc>
      </w:tr>
      <w:tr w:rsidR="00C173CD" w:rsidTr="00F967B8">
        <w:trPr>
          <w:trHeight w:val="675"/>
        </w:trPr>
        <w:tc>
          <w:tcPr>
            <w:tcW w:w="11218" w:type="dxa"/>
            <w:gridSpan w:val="2"/>
          </w:tcPr>
          <w:p w:rsidR="00C173CD" w:rsidRDefault="00C173CD">
            <w:r>
              <w:t xml:space="preserve">Signature of person making request: </w:t>
            </w:r>
          </w:p>
          <w:p w:rsidR="006F351D" w:rsidRDefault="006F351D"/>
        </w:tc>
      </w:tr>
      <w:tr w:rsidR="00C54167" w:rsidTr="00F967B8">
        <w:trPr>
          <w:trHeight w:val="752"/>
        </w:trPr>
        <w:tc>
          <w:tcPr>
            <w:tcW w:w="5606" w:type="dxa"/>
          </w:tcPr>
          <w:p w:rsidR="00C54167" w:rsidRDefault="00C54167">
            <w:r>
              <w:t xml:space="preserve">Please print name: </w:t>
            </w:r>
          </w:p>
        </w:tc>
        <w:tc>
          <w:tcPr>
            <w:tcW w:w="5612" w:type="dxa"/>
          </w:tcPr>
          <w:p w:rsidR="00C54167" w:rsidRDefault="00C54167">
            <w:r>
              <w:t xml:space="preserve">Are you </w:t>
            </w:r>
            <w:r w:rsidR="006F351D">
              <w:t xml:space="preserve">or </w:t>
            </w:r>
            <w:r w:rsidR="00F967B8">
              <w:t>y</w:t>
            </w:r>
            <w:r w:rsidR="006F351D">
              <w:t xml:space="preserve">our organization </w:t>
            </w:r>
            <w:r>
              <w:t>a member of University City Community Association?</w:t>
            </w:r>
          </w:p>
        </w:tc>
      </w:tr>
      <w:tr w:rsidR="006F351D" w:rsidRPr="006F351D" w:rsidTr="00F967B8">
        <w:trPr>
          <w:trHeight w:val="752"/>
        </w:trPr>
        <w:tc>
          <w:tcPr>
            <w:tcW w:w="5606" w:type="dxa"/>
            <w:vAlign w:val="bottom"/>
          </w:tcPr>
          <w:p w:rsidR="006F351D" w:rsidRPr="002C75DE" w:rsidRDefault="006F351D" w:rsidP="006F351D">
            <w:pPr>
              <w:rPr>
                <w:i/>
                <w:highlight w:val="yellow"/>
              </w:rPr>
            </w:pPr>
            <w:r w:rsidRPr="002C75DE">
              <w:rPr>
                <w:i/>
                <w:highlight w:val="yellow"/>
              </w:rPr>
              <w:t xml:space="preserve">For UCCA only; outcome of request: </w:t>
            </w:r>
          </w:p>
        </w:tc>
        <w:tc>
          <w:tcPr>
            <w:tcW w:w="5612" w:type="dxa"/>
            <w:vAlign w:val="bottom"/>
          </w:tcPr>
          <w:p w:rsidR="006F351D" w:rsidRPr="002C75DE" w:rsidRDefault="002C75DE" w:rsidP="006F351D">
            <w:pPr>
              <w:rPr>
                <w:i/>
                <w:highlight w:val="yellow"/>
              </w:rPr>
            </w:pPr>
            <w:r w:rsidRPr="002C75DE">
              <w:rPr>
                <w:i/>
                <w:highlight w:val="yellow"/>
              </w:rPr>
              <w:t>UCCA s</w:t>
            </w:r>
            <w:r w:rsidR="006F351D" w:rsidRPr="002C75DE">
              <w:rPr>
                <w:i/>
                <w:highlight w:val="yellow"/>
              </w:rPr>
              <w:t xml:space="preserve">ignature and date: </w:t>
            </w:r>
          </w:p>
        </w:tc>
      </w:tr>
    </w:tbl>
    <w:p w:rsidR="008E3400" w:rsidRDefault="008E3400" w:rsidP="00F967B8">
      <w:pPr>
        <w:jc w:val="center"/>
      </w:pPr>
    </w:p>
    <w:sectPr w:rsidR="008E3400" w:rsidSect="00D001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6E"/>
    <w:rsid w:val="00104E14"/>
    <w:rsid w:val="002C75DE"/>
    <w:rsid w:val="005A1F54"/>
    <w:rsid w:val="006B724E"/>
    <w:rsid w:val="006F351D"/>
    <w:rsid w:val="008E3400"/>
    <w:rsid w:val="009603AD"/>
    <w:rsid w:val="00A2556E"/>
    <w:rsid w:val="00B251CA"/>
    <w:rsid w:val="00C11D4D"/>
    <w:rsid w:val="00C173CD"/>
    <w:rsid w:val="00C54167"/>
    <w:rsid w:val="00CF5C1E"/>
    <w:rsid w:val="00D00185"/>
    <w:rsid w:val="00E058BB"/>
    <w:rsid w:val="00F115F7"/>
    <w:rsid w:val="00F4226C"/>
    <w:rsid w:val="00F967B8"/>
    <w:rsid w:val="00FB2908"/>
    <w:rsid w:val="00F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ycitynews.or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niversitycitynew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9708-37E2-4A44-8100-79E12BA6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17</cp:revision>
  <cp:lastPrinted>2016-07-13T23:14:00Z</cp:lastPrinted>
  <dcterms:created xsi:type="dcterms:W3CDTF">2016-05-17T01:41:00Z</dcterms:created>
  <dcterms:modified xsi:type="dcterms:W3CDTF">2016-07-14T03:30:00Z</dcterms:modified>
</cp:coreProperties>
</file>